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4A0B" w:rsidRDefault="00D04A0B">
      <w:pPr>
        <w:snapToGrid w:val="0"/>
        <w:jc w:val="center"/>
        <w:rPr>
          <w:sz w:val="6"/>
          <w:szCs w:val="6"/>
        </w:rPr>
      </w:pPr>
    </w:p>
    <w:p w:rsidR="00D04A0B" w:rsidRDefault="00D04A0B">
      <w:pPr>
        <w:snapToGrid w:val="0"/>
        <w:jc w:val="center"/>
        <w:rPr>
          <w:sz w:val="6"/>
          <w:szCs w:val="6"/>
        </w:rPr>
      </w:pPr>
    </w:p>
    <w:p w:rsidR="00D04A0B" w:rsidRDefault="004657F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04A0B" w:rsidRDefault="00D04A0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04A0B" w:rsidRDefault="004657F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/>
                <w:bCs/>
                <w:color w:val="00000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2020286</w:t>
            </w:r>
          </w:p>
        </w:tc>
        <w:tc>
          <w:tcPr>
            <w:tcW w:w="1701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德语</w:t>
            </w:r>
            <w:r w:rsidRPr="006C5033"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2</w:t>
            </w: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（第二外语）</w:t>
            </w: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64</w:t>
            </w: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  <w:t>授课教</w:t>
            </w: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翟建</w:t>
            </w:r>
            <w:proofErr w:type="gramStart"/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孺</w:t>
            </w:r>
            <w:proofErr w:type="gramEnd"/>
          </w:p>
        </w:tc>
        <w:tc>
          <w:tcPr>
            <w:tcW w:w="1701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1</w:t>
            </w:r>
            <w:r w:rsidRPr="006C5033"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9034</w:t>
            </w: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@gench</w:t>
            </w:r>
            <w:r w:rsidRPr="006C5033"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.edu.cn</w:t>
            </w: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sz w:val="21"/>
                <w:szCs w:val="21"/>
                <w:lang w:eastAsia="zh-CN"/>
              </w:rPr>
              <w:t>上课</w:t>
            </w: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31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德语1班（17英语本科二外）</w:t>
            </w:r>
          </w:p>
        </w:tc>
        <w:tc>
          <w:tcPr>
            <w:tcW w:w="1701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周一下午</w:t>
            </w: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5-</w:t>
            </w:r>
            <w:r w:rsidRPr="006C5033"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8节</w:t>
            </w: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新编大学德语Klick auf Deutsch1学生用书（第二版）》朱建华主编，外语教学与研究出版社，2010</w:t>
            </w: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新编大学德语Klick auf Deutsch1教师手册（第二版）》朱建华主编，外语教学与研究出版社，2010</w:t>
            </w:r>
          </w:p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现代德语实用语法（第五版）》</w:t>
            </w:r>
            <w:proofErr w:type="gramStart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王兆渠等</w:t>
            </w:r>
            <w:proofErr w:type="gramEnd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编，同济大学出版社，2010</w:t>
            </w:r>
          </w:p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德语语法解析与练习》周抗美，</w:t>
            </w:r>
            <w:proofErr w:type="gramStart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王兆渠编著</w:t>
            </w:r>
            <w:proofErr w:type="gramEnd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，同济大学出版社，2010</w:t>
            </w:r>
          </w:p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标准德语语法——精解与练习》</w:t>
            </w:r>
            <w:proofErr w:type="spellStart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Hilke</w:t>
            </w:r>
            <w:proofErr w:type="spellEnd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 xml:space="preserve"> Dreyer, Richard Schmitt编著，外语教学与研究出版社，2015</w:t>
            </w:r>
          </w:p>
        </w:tc>
      </w:tr>
    </w:tbl>
    <w:p w:rsidR="00D04A0B" w:rsidRDefault="00D04A0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04A0B" w:rsidRDefault="004657F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0D4AB3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0D4AB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0D4AB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snapToGrid w:val="0"/>
              <w:spacing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0D4AB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snapToGrid w:val="0"/>
              <w:spacing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0D4AB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4AB3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复习上学期所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0D4AB3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Default="000D4AB3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5：</w:t>
            </w:r>
            <w:r w:rsidR="002B4A89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课文部分</w:t>
            </w:r>
          </w:p>
          <w:p w:rsidR="000D4AB3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5：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语法部分：学习认识第三格、学习钱款的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0D4AB3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Default="002B4A89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5：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学习餐厅常用表达</w:t>
            </w:r>
          </w:p>
          <w:p w:rsidR="000D4AB3" w:rsidRPr="000D4AB3" w:rsidRDefault="002B4A89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：课文部分：主题为德国住宅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：语法部分：情态动词“dü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rfe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“mü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sse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solle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、支配第三格和第四格的介词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：交际意向：允许和禁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：复习支配第三格和第四格的介词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7：课文部分：主题为购物与礼物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7：语法部分：情态动词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könne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wolle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7：定冠词后的形容词变格、疑问词welch-、序数词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7：交际意向：表达祝愿与祝贺。</w:t>
            </w:r>
            <w:r w:rsidRPr="000D4AB3">
              <w:rPr>
                <w:rFonts w:asciiTheme="minorEastAsia" w:eastAsiaTheme="minorEastAsia" w:hAnsiTheme="minorEastAsia" w:cstheme="minorBidi" w:hint="eastAsia"/>
                <w:b/>
                <w:sz w:val="21"/>
                <w:szCs w:val="22"/>
                <w:lang w:eastAsia="zh-CN"/>
              </w:rPr>
              <w:t>X1 课堂测验/听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：课文部分：主题为业余时间与假期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：语法部分：动词现在完成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b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：语法部分：动词现在完成时、动词“sein”和</w:t>
            </w: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haben</w:t>
            </w:r>
            <w:proofErr w:type="spellEnd"/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”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的过去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：语法部分：</w:t>
            </w:r>
            <w:proofErr w:type="gram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第二格作定语</w:t>
            </w:r>
            <w:proofErr w:type="gram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：交际意向：提问经历与报告经历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：课文部分：主题身体与健康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：语法部分：反身代词与反身动词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：语法部分：</w:t>
            </w: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dass</w:t>
            </w:r>
            <w:proofErr w:type="spellEnd"/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”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</w:t>
            </w: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ob</w:t>
            </w:r>
            <w:proofErr w:type="spellEnd"/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”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疑问词连接宾语从句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b/>
                <w:sz w:val="21"/>
                <w:szCs w:val="22"/>
                <w:lang w:eastAsia="zh-CN"/>
              </w:rPr>
              <w:t>X2 期中测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b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：交际意向：表达意见、赞成与反驳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：课文部分：街上咨询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：语法部分：介词</w:t>
            </w:r>
            <w:proofErr w:type="spellStart"/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über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, 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durch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, um, 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ntlang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, 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gegen</w:t>
            </w: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ü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ber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的用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：情态动词复习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：交际意向：问路与回答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</w:p>
        </w:tc>
      </w:tr>
    </w:tbl>
    <w:p w:rsidR="00D04A0B" w:rsidRDefault="00D04A0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bookmarkStart w:id="0" w:name="_GoBack"/>
      <w:bookmarkEnd w:id="0"/>
    </w:p>
    <w:p w:rsidR="00D04A0B" w:rsidRDefault="004657F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04A0B">
        <w:tc>
          <w:tcPr>
            <w:tcW w:w="1809" w:type="dxa"/>
            <w:shd w:val="clear" w:color="auto" w:fill="auto"/>
          </w:tcPr>
          <w:p w:rsidR="00D04A0B" w:rsidRDefault="004657F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04A0B" w:rsidRDefault="004657F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04A0B" w:rsidRDefault="004657F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D4AB3" w:rsidTr="0044002E">
        <w:tc>
          <w:tcPr>
            <w:tcW w:w="1809" w:type="dxa"/>
            <w:shd w:val="clear" w:color="auto" w:fill="auto"/>
          </w:tcPr>
          <w:p w:rsidR="000D4AB3" w:rsidRPr="00081C5F" w:rsidRDefault="000D4AB3" w:rsidP="000D4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期末考试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55%</w:t>
            </w:r>
          </w:p>
        </w:tc>
      </w:tr>
      <w:tr w:rsidR="000D4AB3" w:rsidTr="0044002E">
        <w:tc>
          <w:tcPr>
            <w:tcW w:w="1809" w:type="dxa"/>
            <w:shd w:val="clear" w:color="auto" w:fill="auto"/>
          </w:tcPr>
          <w:p w:rsidR="000D4AB3" w:rsidRPr="00081C5F" w:rsidRDefault="000D4AB3" w:rsidP="000D4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  <w:rPr>
                <w:lang w:val="de-DE"/>
              </w:rPr>
            </w:pPr>
            <w:r w:rsidRPr="00081C5F"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  <w:tr w:rsidR="000D4AB3" w:rsidTr="0044002E">
        <w:tc>
          <w:tcPr>
            <w:tcW w:w="1809" w:type="dxa"/>
            <w:shd w:val="clear" w:color="auto" w:fill="auto"/>
          </w:tcPr>
          <w:p w:rsidR="000D4AB3" w:rsidRPr="00081C5F" w:rsidRDefault="000D4AB3" w:rsidP="000D4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纸笔测验（期中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  <w:tr w:rsidR="000D4AB3" w:rsidTr="0044002E">
        <w:tc>
          <w:tcPr>
            <w:tcW w:w="1809" w:type="dxa"/>
            <w:shd w:val="clear" w:color="auto" w:fill="auto"/>
          </w:tcPr>
          <w:p w:rsidR="000D4AB3" w:rsidRPr="00081C5F" w:rsidRDefault="000D4AB3" w:rsidP="000D4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期末大作业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</w:tbl>
    <w:p w:rsidR="00D04A0B" w:rsidRDefault="00D04A0B"/>
    <w:p w:rsidR="00D04A0B" w:rsidRDefault="00D04A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C77831" w:rsidRDefault="00C77831" w:rsidP="00C7783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翟建孺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p w:rsidR="00D04A0B" w:rsidRPr="00C77831" w:rsidRDefault="00D04A0B" w:rsidP="00C7783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D04A0B" w:rsidRPr="00C7783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A7" w:rsidRDefault="00BB73A7">
      <w:r>
        <w:separator/>
      </w:r>
    </w:p>
  </w:endnote>
  <w:endnote w:type="continuationSeparator" w:id="0">
    <w:p w:rsidR="00BB73A7" w:rsidRDefault="00B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0B" w:rsidRDefault="004657F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04A0B" w:rsidRDefault="004657F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0B" w:rsidRDefault="004657F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B4A8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04A0B" w:rsidRDefault="004657F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A7" w:rsidRDefault="00BB73A7">
      <w:r>
        <w:separator/>
      </w:r>
    </w:p>
  </w:footnote>
  <w:footnote w:type="continuationSeparator" w:id="0">
    <w:p w:rsidR="00BB73A7" w:rsidRDefault="00BB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0B" w:rsidRDefault="004657F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0B" w:rsidRDefault="004657F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04A0B" w:rsidRDefault="004657F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04A0B" w:rsidRDefault="004657F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4AB3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4A89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57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033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3A7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7831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4A0B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D9789"/>
  <w15:docId w15:val="{DF134D92-894E-48C2-801F-349345A1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A4EF9-8D88-4A12-8AEB-82F01AE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1</Words>
  <Characters>1318</Characters>
  <Application>Microsoft Office Word</Application>
  <DocSecurity>0</DocSecurity>
  <Lines>10</Lines>
  <Paragraphs>3</Paragraphs>
  <ScaleCrop>false</ScaleCrop>
  <Company>CM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</cp:revision>
  <cp:lastPrinted>2015-03-18T03:45:00Z</cp:lastPrinted>
  <dcterms:created xsi:type="dcterms:W3CDTF">2020-02-26T16:18:00Z</dcterms:created>
  <dcterms:modified xsi:type="dcterms:W3CDTF">2020-03-0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